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1321" w:rsidRDefault="00F95588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编号：</w:t>
      </w:r>
      <w:r w:rsidR="00C20F52">
        <w:rPr>
          <w:rFonts w:ascii="Times New Roman" w:hAnsi="Times New Roman" w:cs="Times New Roman"/>
          <w:u w:val="single"/>
        </w:rPr>
        <w:t>0</w:t>
      </w:r>
      <w:r w:rsidR="00650BE2">
        <w:rPr>
          <w:rFonts w:ascii="Times New Roman" w:hAnsi="Times New Roman" w:cs="Times New Roman" w:hint="eastAsia"/>
          <w:u w:val="single"/>
        </w:rPr>
        <w:t>106</w:t>
      </w:r>
      <w:r>
        <w:rPr>
          <w:rFonts w:ascii="Times New Roman" w:hAnsi="Times New Roman" w:cs="Times New Roman"/>
          <w:u w:val="single"/>
        </w:rPr>
        <w:t>-201</w:t>
      </w:r>
      <w:r w:rsidR="000D6EC4">
        <w:rPr>
          <w:rFonts w:ascii="Times New Roman" w:hAnsi="Times New Roman" w:cs="Times New Roman" w:hint="eastAsia"/>
          <w:u w:val="single"/>
        </w:rPr>
        <w:t>9</w:t>
      </w:r>
    </w:p>
    <w:p w:rsidR="000D6EC4" w:rsidRPr="0042070E" w:rsidRDefault="000D6EC4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42070E">
        <w:rPr>
          <w:rFonts w:ascii="宋体" w:hAnsi="宋体" w:hint="eastAsia"/>
          <w:b/>
          <w:sz w:val="30"/>
          <w:szCs w:val="30"/>
        </w:rPr>
        <w:t>认证</w:t>
      </w:r>
      <w:r w:rsidR="00735359" w:rsidRPr="00BE6ED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="00DB2B98" w:rsidRPr="00BE6ED9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Pr="0042070E">
        <w:rPr>
          <w:rFonts w:ascii="宋体" w:hAnsi="宋体" w:hint="eastAsia"/>
          <w:b/>
          <w:sz w:val="30"/>
          <w:szCs w:val="30"/>
        </w:rPr>
        <w:t>会议记录</w:t>
      </w:r>
    </w:p>
    <w:p w:rsidR="00735359" w:rsidRPr="0042070E" w:rsidRDefault="00216E4A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42070E">
        <w:rPr>
          <w:rFonts w:ascii="宋体" w:hAnsi="宋体" w:hint="eastAsia"/>
          <w:b/>
          <w:sz w:val="24"/>
          <w:szCs w:val="24"/>
        </w:rPr>
        <w:t>1.</w:t>
      </w:r>
      <w:r w:rsidR="00735359" w:rsidRPr="0042070E">
        <w:rPr>
          <w:rFonts w:ascii="宋体" w:hAnsi="宋体" w:hint="eastAsia"/>
          <w:b/>
          <w:sz w:val="24"/>
          <w:szCs w:val="24"/>
        </w:rPr>
        <w:t>会议签到</w:t>
      </w:r>
      <w:bookmarkStart w:id="0" w:name="_GoBack"/>
      <w:bookmarkEnd w:id="0"/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R="00735359" w:rsidTr="0042070E">
        <w:tc>
          <w:tcPr>
            <w:tcW w:w="1498" w:type="dxa"/>
            <w:gridSpan w:val="2"/>
            <w:vAlign w:val="center"/>
          </w:tcPr>
          <w:p w:rsidR="00735359" w:rsidRDefault="00735359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Default="00650BE2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江苏金泰堡机械制造有限公司</w:t>
            </w:r>
          </w:p>
        </w:tc>
        <w:tc>
          <w:tcPr>
            <w:tcW w:w="1826" w:type="dxa"/>
            <w:vAlign w:val="center"/>
          </w:tcPr>
          <w:p w:rsidR="00735359" w:rsidRDefault="00735359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Default="00735359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R="00735359" w:rsidTr="0042070E">
        <w:tc>
          <w:tcPr>
            <w:tcW w:w="606" w:type="dxa"/>
            <w:vMerge w:val="restart"/>
            <w:vAlign w:val="center"/>
          </w:tcPr>
          <w:p w:rsidR="00735359" w:rsidRDefault="00735359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Default="00735359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Default="00735359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Default="00735359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Default="00735359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Default="00735359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R="00650BE2" w:rsidTr="0042070E">
        <w:tc>
          <w:tcPr>
            <w:tcW w:w="606" w:type="dxa"/>
            <w:vMerge/>
            <w:vAlign w:val="center"/>
          </w:tcPr>
          <w:p w:rsidR="00650BE2" w:rsidRDefault="00650BE2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650BE2" w:rsidRDefault="00650BE2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650BE2" w:rsidRDefault="00650BE2" w:rsidP="002D3AD8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韩沁</w:t>
            </w:r>
          </w:p>
        </w:tc>
        <w:tc>
          <w:tcPr>
            <w:tcW w:w="1237" w:type="dxa"/>
            <w:vAlign w:val="center"/>
          </w:tcPr>
          <w:p w:rsidR="00650BE2" w:rsidRDefault="00650BE2" w:rsidP="007E342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 w:rsidR="00650BE2" w:rsidRPr="002A7E4B" w:rsidRDefault="00650BE2" w:rsidP="002D3AD8">
            <w:pPr>
              <w:widowControl/>
              <w:jc w:val="center"/>
              <w:textAlignment w:val="center"/>
              <w:rPr>
                <w:rFonts w:ascii="宋体" w:hAnsi="宋体"/>
              </w:rPr>
            </w:pPr>
            <w:r w:rsidRPr="002A7E4B">
              <w:rPr>
                <w:rFonts w:ascii="宋体" w:hAnsi="宋体"/>
              </w:rPr>
              <w:t>13</w:t>
            </w:r>
            <w:r w:rsidRPr="002A7E4B">
              <w:rPr>
                <w:rFonts w:ascii="宋体" w:hAnsi="宋体" w:hint="eastAsia"/>
              </w:rPr>
              <w:t>770537363</w:t>
            </w:r>
          </w:p>
        </w:tc>
        <w:tc>
          <w:tcPr>
            <w:tcW w:w="2268" w:type="dxa"/>
            <w:vAlign w:val="center"/>
          </w:tcPr>
          <w:p w:rsidR="00650BE2" w:rsidRPr="0058637C" w:rsidRDefault="00650BE2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审核员</w:t>
            </w:r>
          </w:p>
        </w:tc>
      </w:tr>
      <w:tr w:rsidR="00650BE2" w:rsidTr="0042070E">
        <w:tc>
          <w:tcPr>
            <w:tcW w:w="606" w:type="dxa"/>
            <w:vMerge/>
            <w:vAlign w:val="center"/>
          </w:tcPr>
          <w:p w:rsidR="00650BE2" w:rsidRDefault="00650BE2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650BE2" w:rsidRDefault="00650BE2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1712" w:type="dxa"/>
            <w:vAlign w:val="center"/>
          </w:tcPr>
          <w:p w:rsidR="00650BE2" w:rsidRPr="00EC6CB0" w:rsidRDefault="00650BE2" w:rsidP="002D3AD8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余慧</w:t>
            </w:r>
          </w:p>
        </w:tc>
        <w:tc>
          <w:tcPr>
            <w:tcW w:w="1237" w:type="dxa"/>
            <w:vAlign w:val="center"/>
          </w:tcPr>
          <w:p w:rsidR="00650BE2" w:rsidRDefault="00221803" w:rsidP="007E342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组</w:t>
            </w:r>
            <w:r w:rsidR="00650BE2">
              <w:rPr>
                <w:rFonts w:ascii="宋体" w:hAnsi="宋体" w:hint="eastAsia"/>
                <w:szCs w:val="21"/>
              </w:rPr>
              <w:t>员</w:t>
            </w:r>
          </w:p>
        </w:tc>
        <w:tc>
          <w:tcPr>
            <w:tcW w:w="1826" w:type="dxa"/>
            <w:vAlign w:val="center"/>
          </w:tcPr>
          <w:p w:rsidR="00650BE2" w:rsidRPr="00D70A2A" w:rsidRDefault="00650BE2" w:rsidP="002D3AD8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D70A2A">
              <w:rPr>
                <w:rFonts w:ascii="宋体" w:hAnsi="宋体" w:hint="eastAsia"/>
                <w:szCs w:val="21"/>
              </w:rPr>
              <w:t>13382769563</w:t>
            </w:r>
          </w:p>
        </w:tc>
        <w:tc>
          <w:tcPr>
            <w:tcW w:w="2268" w:type="dxa"/>
            <w:vAlign w:val="center"/>
          </w:tcPr>
          <w:p w:rsidR="00650BE2" w:rsidRPr="000B69AA" w:rsidRDefault="00650BE2" w:rsidP="007E342C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审核员</w:t>
            </w:r>
          </w:p>
        </w:tc>
      </w:tr>
      <w:tr w:rsidR="00650BE2" w:rsidTr="0042070E">
        <w:tc>
          <w:tcPr>
            <w:tcW w:w="606" w:type="dxa"/>
            <w:vMerge/>
            <w:vAlign w:val="center"/>
          </w:tcPr>
          <w:p w:rsidR="00650BE2" w:rsidRDefault="00650BE2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650BE2" w:rsidRDefault="00650BE2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1712" w:type="dxa"/>
            <w:vAlign w:val="center"/>
          </w:tcPr>
          <w:p w:rsidR="00650BE2" w:rsidRDefault="00650BE2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650BE2" w:rsidRDefault="00650BE2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650BE2" w:rsidRPr="00622BF5" w:rsidRDefault="00650BE2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650BE2" w:rsidRPr="000B69AA" w:rsidRDefault="00650BE2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Default="00735359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42070E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R="0042070E" w:rsidTr="0042070E">
        <w:trPr>
          <w:trHeight w:val="737"/>
        </w:trPr>
        <w:tc>
          <w:tcPr>
            <w:tcW w:w="138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R="0042070E" w:rsidTr="0042070E">
        <w:trPr>
          <w:trHeight w:val="567"/>
        </w:trPr>
        <w:tc>
          <w:tcPr>
            <w:tcW w:w="138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42070E" w:rsidTr="0042070E">
        <w:trPr>
          <w:trHeight w:val="567"/>
        </w:trPr>
        <w:tc>
          <w:tcPr>
            <w:tcW w:w="138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42070E" w:rsidTr="0042070E">
        <w:trPr>
          <w:trHeight w:val="567"/>
        </w:trPr>
        <w:tc>
          <w:tcPr>
            <w:tcW w:w="138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42070E" w:rsidTr="0042070E">
        <w:trPr>
          <w:trHeight w:val="567"/>
        </w:trPr>
        <w:tc>
          <w:tcPr>
            <w:tcW w:w="138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42070E" w:rsidTr="0042070E">
        <w:trPr>
          <w:trHeight w:val="567"/>
        </w:trPr>
        <w:tc>
          <w:tcPr>
            <w:tcW w:w="138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42070E" w:rsidTr="0042070E">
        <w:trPr>
          <w:trHeight w:val="567"/>
        </w:trPr>
        <w:tc>
          <w:tcPr>
            <w:tcW w:w="138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42070E" w:rsidTr="0042070E">
        <w:trPr>
          <w:trHeight w:val="567"/>
        </w:trPr>
        <w:tc>
          <w:tcPr>
            <w:tcW w:w="138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42070E" w:rsidTr="0042070E">
        <w:trPr>
          <w:trHeight w:val="567"/>
        </w:trPr>
        <w:tc>
          <w:tcPr>
            <w:tcW w:w="138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42070E" w:rsidTr="0042070E">
        <w:trPr>
          <w:trHeight w:val="567"/>
        </w:trPr>
        <w:tc>
          <w:tcPr>
            <w:tcW w:w="138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Default="0042070E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42070E" w:rsidTr="0042070E"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Default="0042070E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Default="0042070E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Default="0042070E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Default="0042070E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Default="0042070E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Default="0042070E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Default="0042070E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Default="0042070E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42070E" w:rsidRDefault="0042070E" w:rsidP="0042070E"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lastRenderedPageBreak/>
        <w:t>2.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R="0042070E" w:rsidTr="0042070E"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6155BF" w:rsidRDefault="0042070E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42070E">
              <w:rPr>
                <w:rFonts w:ascii="宋体" w:hAnsi="宋体" w:hint="eastAsia"/>
                <w:b/>
                <w:sz w:val="24"/>
                <w:szCs w:val="24"/>
              </w:rPr>
              <w:t>□首□末次</w:t>
            </w:r>
            <w:r w:rsidRPr="006155BF">
              <w:rPr>
                <w:rFonts w:ascii="宋体" w:hAnsi="宋体" w:hint="eastAsia"/>
                <w:b/>
                <w:sz w:val="24"/>
                <w:szCs w:val="24"/>
              </w:rPr>
              <w:t>会 议内容  摘要（</w:t>
            </w:r>
            <w:r w:rsidRPr="006155BF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6155BF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R="0042070E" w:rsidTr="0042070E"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216E4A" w:rsidRDefault="0042070E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216E4A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216E4A" w:rsidRDefault="0042070E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216E4A" w:rsidRDefault="0042070E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216E4A" w:rsidRDefault="0042070E" w:rsidP="0042070E">
            <w:pPr>
              <w:spacing w:line="360" w:lineRule="auto"/>
              <w:ind w:left="315" w:hangingChars="150" w:hanging="315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216E4A" w:rsidRDefault="0042070E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216E4A" w:rsidRDefault="0042070E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216E4A" w:rsidRDefault="0042070E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216E4A" w:rsidRDefault="0042070E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216E4A" w:rsidRDefault="0042070E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216E4A" w:rsidRDefault="0042070E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216E4A" w:rsidRDefault="0042070E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216E4A" w:rsidRDefault="0042070E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216E4A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216E4A" w:rsidRDefault="0042070E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216E4A" w:rsidRDefault="0042070E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216E4A" w:rsidRDefault="0042070E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简要介绍审核情况，对管理体系做出综合评</w:t>
            </w:r>
            <w:r>
              <w:rPr>
                <w:rFonts w:ascii="宋体" w:hAnsi="宋体" w:hint="eastAsia"/>
                <w:szCs w:val="21"/>
              </w:rPr>
              <w:t>价，肯定受审核方在管理工作上的优点和成绩，并说明审核抽样局限性和建设性意见；</w:t>
            </w:r>
          </w:p>
          <w:p w:rsidR="0042070E" w:rsidRPr="00216E4A" w:rsidRDefault="0042070E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216E4A" w:rsidRDefault="0042070E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216E4A" w:rsidRDefault="0042070E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216E4A" w:rsidRDefault="0042070E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216E4A" w:rsidRDefault="0042070E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RDefault="0042070E" w:rsidP="0042070E">
            <w:pPr>
              <w:spacing w:line="360" w:lineRule="auto"/>
              <w:ind w:firstLineChars="1150" w:firstLine="2415"/>
              <w:rPr>
                <w:rFonts w:ascii="宋体" w:hAnsi="宋体"/>
                <w:szCs w:val="21"/>
              </w:rPr>
            </w:pPr>
            <w:r w:rsidRPr="00216E4A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RDefault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RDefault="00A9453A" w:rsidP="00216E4A">
      <w:pPr>
        <w:spacing w:line="360" w:lineRule="auto"/>
        <w:rPr>
          <w:rFonts w:ascii="宋体" w:hAnsi="宋体"/>
          <w:b/>
          <w:szCs w:val="21"/>
        </w:rPr>
      </w:pPr>
    </w:p>
    <w:sectPr w:rsidR="00A9453A" w:rsidSect="0042070E">
      <w:headerReference w:type="default" r:id="rId9"/>
      <w:footerReference w:type="default" r:id="rId10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202706A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14BD" w:rsidRDefault="00C314BD" w:rsidP="00001321">
      <w:r>
        <w:separator/>
      </w:r>
    </w:p>
  </w:endnote>
  <w:endnote w:type="continuationSeparator" w:id="1">
    <w:p w:rsidR="00C314BD" w:rsidRDefault="00C314BD" w:rsidP="000013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 w:rsidRDefault="00094EA1">
            <w:pPr>
              <w:pStyle w:val="a3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 w:rsidR="005E2F6A"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221803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 w:rsidR="005E2F6A"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 w:rsidR="005E2F6A"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221803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 w:rsidRDefault="005E2F6A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14BD" w:rsidRDefault="00C314BD" w:rsidP="00001321">
      <w:r>
        <w:separator/>
      </w:r>
    </w:p>
  </w:footnote>
  <w:footnote w:type="continuationSeparator" w:id="1">
    <w:p w:rsidR="00C314BD" w:rsidRDefault="00C314BD" w:rsidP="000013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RDefault="00094EA1" w:rsidP="0042070E">
    <w:pPr>
      <w:pStyle w:val="a4"/>
      <w:pBdr>
        <w:bottom w:val="none" w:sz="0" w:space="0" w:color="auto"/>
      </w:pBdr>
      <w:spacing w:line="320" w:lineRule="exact"/>
      <w:ind w:leftChars="-41" w:left="-86" w:firstLineChars="400" w:firstLine="840"/>
      <w:jc w:val="left"/>
      <w:rPr>
        <w:rStyle w:val="CharChar1"/>
        <w:rFonts w:ascii="Times New Roman" w:hAnsi="Times New Roman" w:cs="Times New Roman" w:hint="default"/>
        <w:szCs w:val="21"/>
      </w:rPr>
    </w:pPr>
    <w:bookmarkStart w:id="1" w:name="OLE_LINK3"/>
    <w:r w:rsidRPr="00094EA1"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266.4pt;margin-top:14.15pt;width:179.25pt;height:22.05pt;z-index:251657728" o:gfxdata="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" stroked="f">
          <v:textbox style="mso-next-textbox:#_x0000_s2050">
            <w:txbxContent>
              <w:p w:rsidR="00001321" w:rsidRPr="00500BCC" w:rsidRDefault="00B314FD">
                <w:pPr>
                  <w:rPr>
                    <w:rFonts w:ascii="Times New Roman" w:hAnsi="Times New Roman" w:cs="Times New Roman"/>
                    <w:szCs w:val="21"/>
                  </w:rPr>
                </w:pPr>
                <w:r w:rsidRPr="00500BCC">
                  <w:rPr>
                    <w:rFonts w:ascii="Times New Roman" w:hAnsi="Times New Roman" w:cs="Times New Roman"/>
                    <w:szCs w:val="21"/>
                  </w:rPr>
                  <w:t>ISC-A-I-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7</w:t>
                </w:r>
                <w:r w:rsidR="00764DAE" w:rsidRPr="00500BCC">
                  <w:rPr>
                    <w:rFonts w:ascii="Times New Roman" w:hAnsi="Times New Roman" w:cs="Times New Roman" w:hint="eastAsia"/>
                    <w:szCs w:val="21"/>
                  </w:rPr>
                  <w:t>认证</w:t>
                </w:r>
                <w:r w:rsidR="00F95588" w:rsidRPr="00500BCC">
                  <w:rPr>
                    <w:rFonts w:ascii="Times New Roman" w:hAnsi="Times New Roman" w:cs="Times New Roman"/>
                    <w:szCs w:val="21"/>
                  </w:rPr>
                  <w:t>会议</w:t>
                </w:r>
                <w:r w:rsidR="00764DAE" w:rsidRPr="00500BCC">
                  <w:rPr>
                    <w:rFonts w:ascii="Times New Roman" w:hAnsi="Times New Roman" w:cs="Times New Roman" w:hint="eastAsia"/>
                    <w:szCs w:val="21"/>
                  </w:rPr>
                  <w:t>记录</w:t>
                </w:r>
                <w:r w:rsidR="00F95588" w:rsidRPr="00500BCC">
                  <w:rPr>
                    <w:rFonts w:ascii="Times New Roman" w:hAnsi="Times New Roman" w:cs="Times New Roman"/>
                    <w:szCs w:val="21"/>
                  </w:rPr>
                  <w:t>表</w:t>
                </w:r>
                <w:r w:rsidR="00F95588" w:rsidRPr="00500BCC">
                  <w:rPr>
                    <w:rFonts w:ascii="Times New Roman" w:hAnsi="Times New Roman" w:cs="Times New Roman" w:hint="eastAsia"/>
                    <w:szCs w:val="21"/>
                  </w:rPr>
                  <w:t>（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6</w:t>
                </w:r>
                <w:r w:rsidR="00F95588" w:rsidRPr="00500BCC">
                  <w:rPr>
                    <w:rFonts w:ascii="Times New Roman" w:hAnsi="Times New Roman" w:cs="Times New Roman" w:hint="eastAsia"/>
                    <w:szCs w:val="21"/>
                  </w:rPr>
                  <w:t>版）</w:t>
                </w:r>
              </w:p>
            </w:txbxContent>
          </v:textbox>
        </v:shape>
      </w:pict>
    </w:r>
    <w:r w:rsidR="00F95588"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 edited="0"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RDefault="00094EA1" w:rsidP="0042070E">
    <w:pPr>
      <w:pStyle w:val="a4"/>
      <w:pBdr>
        <w:bottom w:val="none" w:sz="0" w:space="1" w:color="auto"/>
      </w:pBdr>
      <w:spacing w:line="320" w:lineRule="exact"/>
      <w:ind w:firstLineChars="347" w:firstLine="625"/>
      <w:jc w:val="left"/>
    </w:pPr>
    <w:r>
      <w:pict>
        <v:line id="_x0000_s2051" style="position:absolute;left:0;text-align:left;z-index:251658752" from="-3.25pt,16.7pt" to="437.35pt,17.15pt" o:gfxdata="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WVu/UdQAAAAGAQAADwAA&#10;AAAAAAABACAAAAAiAAAAZHJzL2Rvd25yZXYueG1sUEsBAhQAFAAAAAgAh07iQAmidtrhAQAAkAMA&#10;AA4AAAAAAAAAAQAgAAAAIwEAAGRycy9lMm9Eb2MueG1sUEsFBgAAAAAGAAYAWQEAAHYFAAAAAA==&#10;" strokecolor="black [3200]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  <w:bookmarkEnd w:id="1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enny">
    <w15:presenceInfo w15:providerId="None" w15:userId="Jenny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24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D0C92"/>
    <w:rsid w:val="00001321"/>
    <w:rsid w:val="0000349D"/>
    <w:rsid w:val="000313AE"/>
    <w:rsid w:val="00050DAD"/>
    <w:rsid w:val="00080EC6"/>
    <w:rsid w:val="00094EA1"/>
    <w:rsid w:val="000A04F2"/>
    <w:rsid w:val="000D6EC4"/>
    <w:rsid w:val="001A5C93"/>
    <w:rsid w:val="001E0126"/>
    <w:rsid w:val="00216E4A"/>
    <w:rsid w:val="00221803"/>
    <w:rsid w:val="00255194"/>
    <w:rsid w:val="002830FD"/>
    <w:rsid w:val="002D0C92"/>
    <w:rsid w:val="002F200D"/>
    <w:rsid w:val="00312576"/>
    <w:rsid w:val="00335E41"/>
    <w:rsid w:val="00341391"/>
    <w:rsid w:val="003941EA"/>
    <w:rsid w:val="00406BFB"/>
    <w:rsid w:val="0042070E"/>
    <w:rsid w:val="00444363"/>
    <w:rsid w:val="0046128D"/>
    <w:rsid w:val="00500BCC"/>
    <w:rsid w:val="00503F33"/>
    <w:rsid w:val="005077C8"/>
    <w:rsid w:val="005A2985"/>
    <w:rsid w:val="005B06DC"/>
    <w:rsid w:val="005B6612"/>
    <w:rsid w:val="005D4724"/>
    <w:rsid w:val="005E2F6A"/>
    <w:rsid w:val="005E383B"/>
    <w:rsid w:val="00625372"/>
    <w:rsid w:val="006261B3"/>
    <w:rsid w:val="006316CF"/>
    <w:rsid w:val="00650BE2"/>
    <w:rsid w:val="006C1C28"/>
    <w:rsid w:val="007120DE"/>
    <w:rsid w:val="00726D85"/>
    <w:rsid w:val="00735359"/>
    <w:rsid w:val="00752259"/>
    <w:rsid w:val="00764DAE"/>
    <w:rsid w:val="007961A7"/>
    <w:rsid w:val="007A0560"/>
    <w:rsid w:val="007B1F06"/>
    <w:rsid w:val="007C1A9E"/>
    <w:rsid w:val="00843DD6"/>
    <w:rsid w:val="00886658"/>
    <w:rsid w:val="00894A77"/>
    <w:rsid w:val="008B0D63"/>
    <w:rsid w:val="008F31DC"/>
    <w:rsid w:val="00917B15"/>
    <w:rsid w:val="00932732"/>
    <w:rsid w:val="0095080D"/>
    <w:rsid w:val="009C6468"/>
    <w:rsid w:val="009E059D"/>
    <w:rsid w:val="00A15798"/>
    <w:rsid w:val="00A402B8"/>
    <w:rsid w:val="00A44D35"/>
    <w:rsid w:val="00A9453A"/>
    <w:rsid w:val="00B05C4B"/>
    <w:rsid w:val="00B21D20"/>
    <w:rsid w:val="00B314FD"/>
    <w:rsid w:val="00B824D2"/>
    <w:rsid w:val="00BE6ED9"/>
    <w:rsid w:val="00C20F52"/>
    <w:rsid w:val="00C314BD"/>
    <w:rsid w:val="00C64C27"/>
    <w:rsid w:val="00C959BF"/>
    <w:rsid w:val="00CB4B2B"/>
    <w:rsid w:val="00CF6312"/>
    <w:rsid w:val="00D7355D"/>
    <w:rsid w:val="00DB2B98"/>
    <w:rsid w:val="00DF5AAD"/>
    <w:rsid w:val="00E3026C"/>
    <w:rsid w:val="00E72C30"/>
    <w:rsid w:val="00EC6797"/>
    <w:rsid w:val="00EE001B"/>
    <w:rsid w:val="00F01B89"/>
    <w:rsid w:val="00F5078A"/>
    <w:rsid w:val="00F95588"/>
    <w:rsid w:val="00F9594F"/>
    <w:rsid w:val="00FC08EB"/>
    <w:rsid w:val="00FC1953"/>
    <w:rsid w:val="00FD0E11"/>
    <w:rsid w:val="00FD5F64"/>
    <w:rsid w:val="02C81069"/>
    <w:rsid w:val="1AE46C85"/>
    <w:rsid w:val="2E222CE2"/>
    <w:rsid w:val="3C3549CE"/>
    <w:rsid w:val="6F415479"/>
    <w:rsid w:val="71D23EF8"/>
    <w:rsid w:val="728871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qFormat/>
    <w:rsid w:val="00001321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a6">
    <w:name w:val="annotation reference"/>
    <w:basedOn w:val="a0"/>
    <w:uiPriority w:val="99"/>
    <w:semiHidden/>
    <w:unhideWhenUsed/>
    <w:rsid w:val="005B06DC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5B06DC"/>
    <w:rPr>
      <w:kern w:val="2"/>
      <w:sz w:val="21"/>
      <w:szCs w:val="22"/>
    </w:rPr>
  </w:style>
  <w:style w:type="paragraph" w:styleId="a8">
    <w:name w:val="annotation subject"/>
    <w:basedOn w:val="a7"/>
    <w:next w:val="a7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5B06DC"/>
    <w:rPr>
      <w:b/>
      <w:bCs/>
      <w:kern w:val="2"/>
      <w:sz w:val="21"/>
      <w:szCs w:val="22"/>
    </w:rPr>
  </w:style>
  <w:style w:type="paragraph" w:styleId="a9">
    <w:name w:val="Balloon Text"/>
    <w:basedOn w:val="a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497A500-B34F-4353-BC29-1758878F6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6</Words>
  <Characters>609</Characters>
  <Application>Microsoft Office Word</Application>
  <DocSecurity>0</DocSecurity>
  <Lines>5</Lines>
  <Paragraphs>1</Paragraphs>
  <ScaleCrop>false</ScaleCrop>
  <Company/>
  <LinksUpToDate>false</LinksUpToDate>
  <CharactersWithSpaces>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Windows 用户</cp:lastModifiedBy>
  <cp:revision>3</cp:revision>
  <dcterms:created xsi:type="dcterms:W3CDTF">2019-07-26T05:35:00Z</dcterms:created>
  <dcterms:modified xsi:type="dcterms:W3CDTF">2019-07-26T0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